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4D46" w14:textId="27B8D73E" w:rsidR="00307AF0" w:rsidRDefault="008C00D8" w:rsidP="008C00D8">
      <w:pPr>
        <w:pStyle w:val="MTitulo"/>
      </w:pPr>
      <w:bookmarkStart w:id="0" w:name="_Toc15464315"/>
      <w:r w:rsidRPr="00C915E0">
        <w:t>XII.- ATRIBUCIONES</w:t>
      </w:r>
      <w:bookmarkEnd w:id="0"/>
    </w:p>
    <w:p w14:paraId="2AD5A2FF" w14:textId="77777777" w:rsidR="00307AF0" w:rsidRPr="00DC7A2D" w:rsidRDefault="00307AF0" w:rsidP="00307AF0">
      <w:pPr>
        <w:contextualSpacing/>
        <w:jc w:val="center"/>
        <w:rPr>
          <w:rFonts w:cs="Arial"/>
          <w:b/>
          <w:bCs/>
          <w:sz w:val="24"/>
        </w:rPr>
      </w:pPr>
      <w:r w:rsidRPr="00DC7A2D">
        <w:rPr>
          <w:rFonts w:cs="Arial"/>
          <w:b/>
          <w:bCs/>
          <w:sz w:val="24"/>
        </w:rPr>
        <w:t xml:space="preserve">CAPÍTULO </w:t>
      </w:r>
      <w:r>
        <w:rPr>
          <w:rFonts w:cs="Arial"/>
          <w:b/>
          <w:bCs/>
          <w:sz w:val="24"/>
        </w:rPr>
        <w:t>V</w:t>
      </w:r>
      <w:r w:rsidRPr="00DC7A2D">
        <w:rPr>
          <w:rFonts w:cs="Arial"/>
          <w:b/>
          <w:bCs/>
          <w:sz w:val="24"/>
        </w:rPr>
        <w:t>II</w:t>
      </w:r>
    </w:p>
    <w:p w14:paraId="60DADF89" w14:textId="6AFA93DF" w:rsidR="00307AF0" w:rsidRPr="00DC7A2D" w:rsidRDefault="00307AF0" w:rsidP="00307AF0">
      <w:pPr>
        <w:contextualSpacing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el Instituto </w:t>
      </w:r>
      <w:r w:rsidR="00C20E76">
        <w:rPr>
          <w:rFonts w:cs="Arial"/>
          <w:b/>
          <w:bCs/>
          <w:sz w:val="24"/>
        </w:rPr>
        <w:t xml:space="preserve">Municipal </w:t>
      </w:r>
      <w:r>
        <w:rPr>
          <w:rFonts w:cs="Arial"/>
          <w:b/>
          <w:bCs/>
          <w:sz w:val="24"/>
        </w:rPr>
        <w:t>de Energía, Agua e Integración de Tecnologías</w:t>
      </w:r>
    </w:p>
    <w:p w14:paraId="47BE6EE0" w14:textId="77777777" w:rsidR="00307AF0" w:rsidRPr="00E378C7" w:rsidRDefault="00307AF0" w:rsidP="00307AF0">
      <w:pPr>
        <w:contextualSpacing/>
        <w:jc w:val="center"/>
        <w:rPr>
          <w:rFonts w:cs="Arial"/>
          <w:b/>
          <w:bCs/>
          <w:sz w:val="24"/>
          <w:highlight w:val="yellow"/>
        </w:rPr>
      </w:pPr>
    </w:p>
    <w:p w14:paraId="6FB054A0" w14:textId="77777777" w:rsidR="00307AF0" w:rsidRPr="00DC7A2D" w:rsidRDefault="00307AF0" w:rsidP="00307AF0">
      <w:pPr>
        <w:contextualSpacing/>
        <w:rPr>
          <w:rFonts w:cs="Arial"/>
          <w:sz w:val="24"/>
        </w:rPr>
      </w:pPr>
      <w:r w:rsidRPr="00910FAE">
        <w:rPr>
          <w:rFonts w:cs="Arial"/>
          <w:b/>
          <w:sz w:val="24"/>
        </w:rPr>
        <w:t>ARTÍCULO 250</w:t>
      </w:r>
      <w:r w:rsidRPr="00DC7A2D">
        <w:rPr>
          <w:rFonts w:cs="Arial"/>
          <w:sz w:val="24"/>
        </w:rPr>
        <w:t xml:space="preserve">.- </w:t>
      </w:r>
      <w:r>
        <w:rPr>
          <w:rFonts w:cs="Arial"/>
          <w:sz w:val="24"/>
        </w:rPr>
        <w:t>Al Instituto Municipal de Energía, Agua e Integración de Tecnologías compete el ejercicio de las siguientes facultades y obligaciones:</w:t>
      </w:r>
    </w:p>
    <w:p w14:paraId="5AAB6261" w14:textId="77777777" w:rsidR="00307AF0" w:rsidRDefault="00307AF0" w:rsidP="00307AF0">
      <w:pPr>
        <w:contextualSpacing/>
        <w:rPr>
          <w:rFonts w:cs="Arial"/>
          <w:sz w:val="24"/>
          <w:highlight w:val="yellow"/>
        </w:rPr>
      </w:pPr>
    </w:p>
    <w:p w14:paraId="7BE9FE93" w14:textId="77777777" w:rsidR="00307AF0" w:rsidRPr="00DC7A2D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Establecer, conducir y coordinar la política energética del Municipio de Centro, así como supervisar su cumplimiento con prioridad en la seguridad, diversificación y eficiencia energética.</w:t>
      </w:r>
    </w:p>
    <w:p w14:paraId="5AD8375A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Establecer, conducir y coordinar la política de gestión integral del agua del Municipio de Centro, así como supervisar su cumplimiento con prioridad en sustentabilidad.</w:t>
      </w:r>
    </w:p>
    <w:p w14:paraId="33D04B8B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Coordinar, realizar y promover programas, proyectos, estudios e investigaciones sobre energía, gestión integral del agua y nuevas tecnologías.</w:t>
      </w:r>
    </w:p>
    <w:p w14:paraId="58EED0C9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poner medida pertinente para establecer provisiones, usos, reservas y destino del agua, a efecto de ejecutar acciones que permiten regular la conservación, mejoramiento y aprovechamiento de los recursos hídricos en beneficio de la población del Municipio de Centro.</w:t>
      </w:r>
    </w:p>
    <w:p w14:paraId="5CCC9F30" w14:textId="0A7A08AA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 xml:space="preserve">Desarrollar, en coordinación con la Dirección de Protección al Ambiente y Desarrollo </w:t>
      </w:r>
      <w:r w:rsidR="006C0804">
        <w:rPr>
          <w:rFonts w:cs="Arial"/>
          <w:sz w:val="24"/>
        </w:rPr>
        <w:t>S</w:t>
      </w:r>
      <w:r>
        <w:rPr>
          <w:rFonts w:cs="Arial"/>
          <w:sz w:val="24"/>
        </w:rPr>
        <w:t>ustentable, las competencias en aprovechamiento de los residuos sólidos para la generación de gas y energía eléctrica.</w:t>
      </w:r>
    </w:p>
    <w:p w14:paraId="3103CB0E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Recomendar y en su caso, aprovechar la adquisición de fuentes alternativas para la generación de energía eléctrica más barata en beneficio en la infraestructura municipal, estatal y de la población en general, enunciativa pero no limitativamente: hidrodinámica, solar, eólica y la generada por biogás y combustión de los residuos sólidos urbanos.</w:t>
      </w:r>
    </w:p>
    <w:p w14:paraId="7991B106" w14:textId="0B11D3BD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 xml:space="preserve">Integrar en cooperación con el </w:t>
      </w:r>
      <w:r w:rsidR="006C0804">
        <w:rPr>
          <w:rFonts w:cs="Arial"/>
          <w:sz w:val="24"/>
        </w:rPr>
        <w:t>Sistema de Agua y S</w:t>
      </w:r>
      <w:r>
        <w:rPr>
          <w:rFonts w:cs="Arial"/>
          <w:sz w:val="24"/>
        </w:rPr>
        <w:t>aneamiento nuevas tecnologías para la óptima operación de cárcamos, planta</w:t>
      </w:r>
      <w:r w:rsidR="0073777E">
        <w:rPr>
          <w:rFonts w:cs="Arial"/>
          <w:sz w:val="24"/>
        </w:rPr>
        <w:t>s</w:t>
      </w:r>
      <w:r>
        <w:rPr>
          <w:rFonts w:cs="Arial"/>
          <w:sz w:val="24"/>
        </w:rPr>
        <w:t xml:space="preserve"> potabilizadoras y planta de tratamiento de agua residual y la red de alumbrado público.</w:t>
      </w:r>
    </w:p>
    <w:p w14:paraId="65412452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Asesorar en el mejoramiento del diseño de los cárcamos y plantas de tratamiento de aguas residuales.</w:t>
      </w:r>
    </w:p>
    <w:p w14:paraId="0F1B426C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Validar los planes de mantenimiento predictivo, preventivo y correctivo de los procesos industriales de agua y energía.</w:t>
      </w:r>
    </w:p>
    <w:p w14:paraId="23CFDA8A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mover la certificación de los procesos operativos y de mantenimiento en materia de agua y energía bajo los estándares internacionales.</w:t>
      </w:r>
    </w:p>
    <w:p w14:paraId="77FFA789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mover la cultura del uso responsable, el ahorro de energía, agua y de la producción de fuentes renovables.</w:t>
      </w:r>
    </w:p>
    <w:p w14:paraId="25CB36F2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lastRenderedPageBreak/>
        <w:t>Realizar estudios y proyectos energéticos y de gestión integral del agua que sirvan de apoyo a los programas municipales.</w:t>
      </w:r>
    </w:p>
    <w:p w14:paraId="0007A547" w14:textId="69E30E7C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 xml:space="preserve">Promover la implementación de un sistema de control distribuido y/o avanzado de desarrollo de ingeniería de procesos mediante un </w:t>
      </w:r>
      <w:r w:rsidR="006C0804">
        <w:rPr>
          <w:rFonts w:cs="Arial"/>
          <w:sz w:val="24"/>
        </w:rPr>
        <w:t>Centro de Control y Monitoreo Municipal.</w:t>
      </w:r>
    </w:p>
    <w:p w14:paraId="405C5395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Establecer un plan y llevar a cabo la certificación en normas ISO la operación, el mantenimiento y en general la Administración del mantenimiento de Centro.</w:t>
      </w:r>
    </w:p>
    <w:p w14:paraId="30FF5D36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Establecer en colaboración con la Dirección de Administración y la Coordinación de Modernización e Innovación, programas económicos y de capacitación que sirvan de apoyos a los trabajadores de confianza y sindicalizados del Ayuntamiento de Centro para el fomento a la eficiencia energética, el uso de aprovechamiento de los recursos hídricos.</w:t>
      </w:r>
    </w:p>
    <w:p w14:paraId="4FA7BF2D" w14:textId="77777777" w:rsidR="00307AF0" w:rsidRPr="001A67FD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Gestionar recursos diversos con instituciones de crédito, oficiales o privadas nacionales y/o internacionales, para destinarlos a la investigación relacionada con la energía, el agua y la integración de tecnologías.</w:t>
      </w:r>
    </w:p>
    <w:p w14:paraId="715E0407" w14:textId="70B437B1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mover convenios de colaboración con universidades, instituto de investigación superior</w:t>
      </w:r>
      <w:r w:rsidR="006C0804">
        <w:rPr>
          <w:rFonts w:cs="Arial"/>
          <w:sz w:val="24"/>
        </w:rPr>
        <w:t xml:space="preserve">, </w:t>
      </w:r>
      <w:r>
        <w:rPr>
          <w:rFonts w:cs="Arial"/>
          <w:sz w:val="24"/>
        </w:rPr>
        <w:t>para la integración de tecnologías en implementación y manejo de la energía y el agua.</w:t>
      </w:r>
    </w:p>
    <w:p w14:paraId="3ECD62D9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articipar en foros estatales, nacionales e internacionales y organizar foros municipales respecto de la materia, competencia del Instituto.</w:t>
      </w:r>
    </w:p>
    <w:p w14:paraId="685604A8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Celebrar convenios, contratos y acuerdos con dependencias y entidades federales, estales o municipales, así como con personas físicas o morales del sector social o privado, afín de llevar a cabo las acciones relacionadas con el objeto y atribuciones del Instituto.</w:t>
      </w:r>
    </w:p>
    <w:p w14:paraId="46FD9B77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gramar, diseñar y ejecutar el mantenimiento y ampliación de la red de alumbrado público.</w:t>
      </w:r>
    </w:p>
    <w:p w14:paraId="0A41F66E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 w:rsidRPr="00E500C7">
        <w:rPr>
          <w:rFonts w:cs="Arial"/>
          <w:sz w:val="24"/>
        </w:rPr>
        <w:t xml:space="preserve">Mantener actualizado el inventario de la red de Alumbrado </w:t>
      </w:r>
      <w:r>
        <w:rPr>
          <w:rFonts w:cs="Arial"/>
          <w:sz w:val="24"/>
        </w:rPr>
        <w:t>P</w:t>
      </w:r>
      <w:r w:rsidRPr="00E500C7">
        <w:rPr>
          <w:rFonts w:cs="Arial"/>
          <w:sz w:val="24"/>
        </w:rPr>
        <w:t xml:space="preserve">úblico y </w:t>
      </w:r>
      <w:r>
        <w:rPr>
          <w:rFonts w:cs="Arial"/>
          <w:sz w:val="24"/>
        </w:rPr>
        <w:t>verificar los consumos eléctricos y facturaciones.</w:t>
      </w:r>
    </w:p>
    <w:p w14:paraId="1F979768" w14:textId="77777777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poner y ejecutar en coordinación con la Comisión Federal de Electricidad y entidades que promuevan el ahorro de energía, acciones para reducir el consumo de energía del Gobierno Municipal.</w:t>
      </w:r>
    </w:p>
    <w:p w14:paraId="15982229" w14:textId="2D947DEE" w:rsidR="00307AF0" w:rsidRDefault="00307AF0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Promover la pro</w:t>
      </w:r>
      <w:r w:rsidR="00E53C94">
        <w:rPr>
          <w:rFonts w:cs="Arial"/>
          <w:sz w:val="24"/>
        </w:rPr>
        <w:t xml:space="preserve">gramación </w:t>
      </w:r>
      <w:r>
        <w:rPr>
          <w:rFonts w:cs="Arial"/>
          <w:sz w:val="24"/>
        </w:rPr>
        <w:t>y ejecución de nuevos proyectos de alumbrado p</w:t>
      </w:r>
      <w:r w:rsidR="00E53C94">
        <w:rPr>
          <w:rFonts w:cs="Arial"/>
          <w:sz w:val="24"/>
        </w:rPr>
        <w:t>úblico, conforme a las políticas diseñadas por el Instituto de Planeación y Desarrollo Urbano del Municipio de Centro</w:t>
      </w:r>
    </w:p>
    <w:p w14:paraId="1DC6ADFA" w14:textId="30DAD09A" w:rsidR="007C0C25" w:rsidRDefault="007C0C25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Rehabilitar y dar mantenimiento preventivo y correctivo a las instalaciones de Alumbrado Público Municipal.</w:t>
      </w:r>
    </w:p>
    <w:p w14:paraId="2AA830CA" w14:textId="77777777" w:rsidR="00FA3C05" w:rsidRDefault="007C0C25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Coordinar y concertar acuerdos con las dependencias u organismos de los Gobiernos</w:t>
      </w:r>
      <w:r w:rsidR="00FA3C05">
        <w:rPr>
          <w:rFonts w:cs="Arial"/>
          <w:sz w:val="24"/>
        </w:rPr>
        <w:t xml:space="preserve"> estatal, federal, y </w:t>
      </w:r>
      <w:proofErr w:type="spellStart"/>
      <w:r w:rsidR="00FA3C05">
        <w:rPr>
          <w:rFonts w:cs="Arial"/>
          <w:sz w:val="24"/>
        </w:rPr>
        <w:t>e</w:t>
      </w:r>
      <w:proofErr w:type="spellEnd"/>
      <w:r w:rsidR="00FA3C05">
        <w:rPr>
          <w:rFonts w:cs="Arial"/>
          <w:sz w:val="24"/>
        </w:rPr>
        <w:t xml:space="preserve"> los sectores privado y social a fin de conjuntar esfuerzos para la prestación del servicio de Alumbrado Público,</w:t>
      </w:r>
    </w:p>
    <w:p w14:paraId="4DFCFBAE" w14:textId="77777777" w:rsidR="001F478B" w:rsidRDefault="001F478B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lastRenderedPageBreak/>
        <w:t>Atender la demanda ciudadana respecto a los servicios públicos de Alumbrado y complementarios y vigilar el uso adecuado de inmuebles y equipos destinados a la prestación de los servicios públicos que ofrece el Instituto.</w:t>
      </w:r>
    </w:p>
    <w:p w14:paraId="55817850" w14:textId="48CB17EC" w:rsidR="007C0C25" w:rsidRPr="00E500C7" w:rsidRDefault="001F478B" w:rsidP="00307AF0">
      <w:pPr>
        <w:pStyle w:val="Prrafodelista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 xml:space="preserve">Elaborar y mantener actualizado el inventario general de bienes del Patrimonio del </w:t>
      </w:r>
      <w:r w:rsidR="00822608">
        <w:rPr>
          <w:rFonts w:cs="Arial"/>
          <w:sz w:val="24"/>
        </w:rPr>
        <w:t>Instituto</w:t>
      </w:r>
      <w:r>
        <w:rPr>
          <w:rFonts w:cs="Arial"/>
          <w:sz w:val="24"/>
        </w:rPr>
        <w:t>.</w:t>
      </w:r>
      <w:r w:rsidR="007C0C25">
        <w:rPr>
          <w:rFonts w:cs="Arial"/>
          <w:sz w:val="24"/>
        </w:rPr>
        <w:t xml:space="preserve"> </w:t>
      </w:r>
    </w:p>
    <w:p w14:paraId="4CC97F8E" w14:textId="77777777" w:rsidR="006C0804" w:rsidRDefault="006C0804" w:rsidP="00822608">
      <w:pPr>
        <w:contextualSpacing/>
        <w:jc w:val="center"/>
        <w:rPr>
          <w:rFonts w:cs="Arial"/>
          <w:b/>
          <w:sz w:val="24"/>
          <w:szCs w:val="28"/>
        </w:rPr>
      </w:pPr>
    </w:p>
    <w:p w14:paraId="692F46F8" w14:textId="77777777" w:rsidR="006C0804" w:rsidRDefault="006C0804" w:rsidP="00822608">
      <w:pPr>
        <w:contextualSpacing/>
        <w:jc w:val="center"/>
        <w:rPr>
          <w:rFonts w:cs="Arial"/>
          <w:b/>
          <w:sz w:val="24"/>
          <w:szCs w:val="28"/>
        </w:rPr>
      </w:pPr>
    </w:p>
    <w:p w14:paraId="4135D0A8" w14:textId="77777777" w:rsidR="00822608" w:rsidRDefault="00822608" w:rsidP="00822608">
      <w:pPr>
        <w:contextualSpacing/>
        <w:jc w:val="center"/>
        <w:rPr>
          <w:rFonts w:cs="Arial"/>
          <w:b/>
          <w:sz w:val="24"/>
          <w:szCs w:val="28"/>
        </w:rPr>
      </w:pPr>
      <w:r w:rsidRPr="00FF4506">
        <w:rPr>
          <w:rFonts w:cs="Arial"/>
          <w:b/>
          <w:sz w:val="24"/>
          <w:szCs w:val="28"/>
        </w:rPr>
        <w:t>Subo</w:t>
      </w:r>
      <w:r w:rsidRPr="008F0B45">
        <w:rPr>
          <w:rFonts w:cs="Arial"/>
          <w:b/>
          <w:sz w:val="24"/>
          <w:szCs w:val="28"/>
        </w:rPr>
        <w:t xml:space="preserve">rdinación </w:t>
      </w:r>
      <w:r>
        <w:rPr>
          <w:rFonts w:cs="Arial"/>
          <w:b/>
          <w:sz w:val="24"/>
          <w:szCs w:val="28"/>
        </w:rPr>
        <w:t>d</w:t>
      </w:r>
      <w:r w:rsidRPr="008F0B45">
        <w:rPr>
          <w:rFonts w:cs="Arial"/>
          <w:b/>
          <w:sz w:val="24"/>
          <w:szCs w:val="28"/>
        </w:rPr>
        <w:t xml:space="preserve">e </w:t>
      </w:r>
      <w:r>
        <w:rPr>
          <w:rFonts w:cs="Arial"/>
          <w:b/>
          <w:sz w:val="24"/>
          <w:szCs w:val="28"/>
        </w:rPr>
        <w:t xml:space="preserve">Energía y </w:t>
      </w:r>
      <w:r w:rsidRPr="008F0B45">
        <w:rPr>
          <w:rFonts w:cs="Arial"/>
          <w:b/>
          <w:sz w:val="24"/>
          <w:szCs w:val="28"/>
        </w:rPr>
        <w:t>Alumbrado Público</w:t>
      </w:r>
    </w:p>
    <w:p w14:paraId="63F15B02" w14:textId="00D30773" w:rsidR="00745579" w:rsidRPr="008F0B45" w:rsidRDefault="00745579" w:rsidP="00822608">
      <w:pPr>
        <w:contextualSpacing/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Sección I</w:t>
      </w:r>
    </w:p>
    <w:p w14:paraId="48928C28" w14:textId="77777777" w:rsidR="00822608" w:rsidRDefault="00822608" w:rsidP="00822608">
      <w:pPr>
        <w:contextualSpacing/>
        <w:jc w:val="center"/>
        <w:rPr>
          <w:rFonts w:cs="Arial"/>
          <w:b/>
          <w:sz w:val="28"/>
          <w:szCs w:val="28"/>
        </w:rPr>
      </w:pPr>
    </w:p>
    <w:p w14:paraId="3917AD2E" w14:textId="77777777" w:rsidR="00822608" w:rsidRPr="00E74C61" w:rsidRDefault="00822608" w:rsidP="00822608">
      <w:pPr>
        <w:pStyle w:val="Default"/>
        <w:contextualSpacing/>
        <w:jc w:val="both"/>
      </w:pPr>
      <w:r w:rsidRPr="00822608">
        <w:rPr>
          <w:b/>
        </w:rPr>
        <w:t>ARTÍCULO 252.-</w:t>
      </w:r>
      <w:r w:rsidRPr="00290FEB">
        <w:t xml:space="preserve"> El </w:t>
      </w:r>
      <w:r>
        <w:t>Subc</w:t>
      </w:r>
      <w:r w:rsidRPr="00290FEB">
        <w:t>oordinador de</w:t>
      </w:r>
      <w:r>
        <w:t xml:space="preserve"> Energía y</w:t>
      </w:r>
      <w:r w:rsidRPr="00290FEB">
        <w:t xml:space="preserve"> Alumbrado Público tendrá las siguientes facultades y obligaciones: </w:t>
      </w:r>
      <w:r w:rsidRPr="00290FEB">
        <w:cr/>
      </w:r>
    </w:p>
    <w:p w14:paraId="5C5B7E99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 xml:space="preserve">Planear y organizar los programas sobre prestación de los servicios públicos a cargo de la </w:t>
      </w:r>
      <w:r>
        <w:t>Subo</w:t>
      </w:r>
      <w:r w:rsidRPr="00E74C61">
        <w:t xml:space="preserve">rdinación; </w:t>
      </w:r>
    </w:p>
    <w:p w14:paraId="3D1498F6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Programar y ejecutar el mantenimiento y ampliación de la red de alumbrado público;</w:t>
      </w:r>
    </w:p>
    <w:p w14:paraId="5A3CE5FD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 xml:space="preserve">Acordar con el Coordinador </w:t>
      </w:r>
      <w:r>
        <w:t>del instituto</w:t>
      </w:r>
      <w:r w:rsidRPr="00E74C61">
        <w:t xml:space="preserve"> los objetivos, políticas y lineamientos de los programas de trabajo a su cargo;</w:t>
      </w:r>
    </w:p>
    <w:p w14:paraId="6D5005D5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Mantener actualizado el inventario de la red de alumbrado público y verificar los consumos eléctricos y facturaciones;</w:t>
      </w:r>
    </w:p>
    <w:p w14:paraId="31FC9DF0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Proponer y ejecutar en coordinación con la Comisión Federal de Electricidad y entidades que promuevan el ahorro de energía, acciones para reducir el consumo de energía del gobierno municipal;</w:t>
      </w:r>
    </w:p>
    <w:p w14:paraId="4343C6D8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Promover la programación y ejecución de nuevos proyectos de alumbrado público, conforme a las políticas diseñadas por el instituto de planeación y desarrollo urbano del municipio de centro;</w:t>
      </w:r>
    </w:p>
    <w:p w14:paraId="1A303153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Rehabilitar y dar mantenimiento preventivo y correctivo a las instalaciones de alumbrado público municipal;</w:t>
      </w:r>
    </w:p>
    <w:p w14:paraId="45E1035C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Coordinar y concretar acuerdos con las dependencias u organismos de los gobiernos estatal, federal, y de los sectores privada y social, a fin de conjuntar esfuerzos para la prestación del servicio de alumbrado público;</w:t>
      </w:r>
    </w:p>
    <w:p w14:paraId="644AC1D4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Atender la demanda ciudadana respecto a los servicios públicos de alumbrado y complementarios;</w:t>
      </w:r>
      <w:r>
        <w:t xml:space="preserve"> y</w:t>
      </w:r>
    </w:p>
    <w:p w14:paraId="22FAC0F4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E74C61">
        <w:t>Vigilar el uso adecuado de inmuebles y equipos destinados a la prestac</w:t>
      </w:r>
      <w:r>
        <w:t>ión de los servicios públicos.</w:t>
      </w:r>
    </w:p>
    <w:p w14:paraId="08C90971" w14:textId="77777777" w:rsidR="00822608" w:rsidRDefault="00822608" w:rsidP="00822608">
      <w:pPr>
        <w:pStyle w:val="Default"/>
        <w:contextualSpacing/>
        <w:jc w:val="both"/>
      </w:pPr>
    </w:p>
    <w:p w14:paraId="237BDB64" w14:textId="77777777" w:rsidR="00822608" w:rsidRPr="00E74C61" w:rsidRDefault="00822608" w:rsidP="00822608">
      <w:pPr>
        <w:pStyle w:val="Default"/>
        <w:ind w:left="709"/>
        <w:contextualSpacing/>
        <w:jc w:val="both"/>
      </w:pPr>
    </w:p>
    <w:p w14:paraId="619C4CAA" w14:textId="77777777" w:rsidR="00822608" w:rsidRDefault="00822608" w:rsidP="00822608">
      <w:pPr>
        <w:autoSpaceDE w:val="0"/>
        <w:autoSpaceDN w:val="0"/>
        <w:adjustRightInd w:val="0"/>
        <w:contextualSpacing/>
        <w:rPr>
          <w:rFonts w:cs="Arial"/>
          <w:color w:val="000000"/>
          <w:sz w:val="24"/>
          <w:lang w:val="es-MX" w:eastAsia="es-MX"/>
        </w:rPr>
      </w:pPr>
      <w:r w:rsidRPr="00822608">
        <w:rPr>
          <w:rFonts w:cs="Arial"/>
          <w:b/>
          <w:bCs/>
          <w:color w:val="000000"/>
          <w:sz w:val="24"/>
          <w:lang w:val="es-MX" w:eastAsia="es-MX"/>
        </w:rPr>
        <w:t>Artículo 253.-</w:t>
      </w:r>
      <w:r w:rsidRPr="00BF07D5">
        <w:rPr>
          <w:rFonts w:cs="Arial"/>
          <w:bCs/>
          <w:color w:val="000000"/>
          <w:sz w:val="24"/>
          <w:lang w:val="es-MX" w:eastAsia="es-MX"/>
        </w:rPr>
        <w:t xml:space="preserve"> </w:t>
      </w:r>
      <w:r w:rsidRPr="00BF07D5">
        <w:rPr>
          <w:rFonts w:cs="Arial"/>
          <w:color w:val="000000"/>
          <w:sz w:val="24"/>
          <w:lang w:val="es-MX" w:eastAsia="es-MX"/>
        </w:rPr>
        <w:t xml:space="preserve">Para el ejercicio de sus funciones, el </w:t>
      </w:r>
      <w:r>
        <w:rPr>
          <w:rFonts w:cs="Arial"/>
          <w:color w:val="000000"/>
          <w:sz w:val="24"/>
          <w:lang w:val="es-MX" w:eastAsia="es-MX"/>
        </w:rPr>
        <w:t>Subc</w:t>
      </w:r>
      <w:r w:rsidRPr="00BF07D5">
        <w:rPr>
          <w:rFonts w:cs="Arial"/>
          <w:color w:val="000000"/>
          <w:sz w:val="24"/>
          <w:lang w:val="es-MX" w:eastAsia="es-MX"/>
        </w:rPr>
        <w:t xml:space="preserve">oordinador de </w:t>
      </w:r>
      <w:r>
        <w:rPr>
          <w:rFonts w:cs="Arial"/>
          <w:color w:val="000000"/>
          <w:sz w:val="24"/>
          <w:lang w:val="es-MX" w:eastAsia="es-MX"/>
        </w:rPr>
        <w:t xml:space="preserve">Energía y </w:t>
      </w:r>
      <w:r w:rsidRPr="00BF07D5">
        <w:rPr>
          <w:rFonts w:cs="Arial"/>
          <w:color w:val="000000"/>
          <w:sz w:val="24"/>
          <w:lang w:val="es-MX" w:eastAsia="es-MX"/>
        </w:rPr>
        <w:t xml:space="preserve">Alumbrado Público, contará con la siguiente estructura orgánica: </w:t>
      </w:r>
    </w:p>
    <w:p w14:paraId="66747863" w14:textId="731A92DE" w:rsidR="00822608" w:rsidRPr="00BF07D5" w:rsidRDefault="002E0647" w:rsidP="00822608">
      <w:pPr>
        <w:autoSpaceDE w:val="0"/>
        <w:autoSpaceDN w:val="0"/>
        <w:adjustRightInd w:val="0"/>
        <w:spacing w:after="17"/>
        <w:contextualSpacing/>
        <w:rPr>
          <w:rFonts w:cs="Arial"/>
          <w:color w:val="000000"/>
          <w:sz w:val="24"/>
          <w:lang w:val="es-MX" w:eastAsia="es-MX"/>
        </w:rPr>
      </w:pPr>
      <w:r>
        <w:rPr>
          <w:rFonts w:cs="Arial"/>
          <w:color w:val="000000"/>
          <w:sz w:val="24"/>
          <w:lang w:val="es-MX" w:eastAsia="es-MX"/>
        </w:rPr>
        <w:t xml:space="preserve">a) </w:t>
      </w:r>
      <w:r w:rsidR="00AE1BE8">
        <w:rPr>
          <w:rFonts w:cs="Arial"/>
          <w:color w:val="000000"/>
          <w:sz w:val="24"/>
          <w:lang w:val="es-MX" w:eastAsia="es-MX"/>
        </w:rPr>
        <w:t>Subordinación</w:t>
      </w:r>
      <w:r>
        <w:rPr>
          <w:rFonts w:cs="Arial"/>
          <w:color w:val="000000"/>
          <w:sz w:val="24"/>
          <w:lang w:val="es-MX" w:eastAsia="es-MX"/>
        </w:rPr>
        <w:t xml:space="preserve"> de Energía y Alumbrado Público</w:t>
      </w:r>
      <w:bookmarkStart w:id="1" w:name="_GoBack"/>
      <w:bookmarkEnd w:id="1"/>
    </w:p>
    <w:sectPr w:rsidR="00822608" w:rsidRPr="00BF07D5" w:rsidSect="00822608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D069A" w14:textId="77777777" w:rsidR="008C07DF" w:rsidRDefault="008C07DF">
      <w:r>
        <w:separator/>
      </w:r>
    </w:p>
  </w:endnote>
  <w:endnote w:type="continuationSeparator" w:id="0">
    <w:p w14:paraId="184FDCB8" w14:textId="77777777" w:rsidR="008C07DF" w:rsidRDefault="008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5B7033BC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63A2E">
      <w:rPr>
        <w:noProof/>
      </w:rPr>
      <w:t>1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A333" w14:textId="77777777" w:rsidR="008C07DF" w:rsidRDefault="008C07DF">
      <w:r>
        <w:separator/>
      </w:r>
    </w:p>
  </w:footnote>
  <w:footnote w:type="continuationSeparator" w:id="0">
    <w:p w14:paraId="77055D1F" w14:textId="77777777" w:rsidR="008C07DF" w:rsidRDefault="008C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43287C2" w:rsidR="008141E7" w:rsidRDefault="008C07D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46F449E2" w14:textId="77777777" w:rsidR="008141E7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MUNICIPAL DE ENERGIA, AGUA E INTEGRACION DE </w:t>
                </w:r>
              </w:p>
              <w:p w14:paraId="1B8520E2" w14:textId="67446C1C" w:rsidR="008141E7" w:rsidRPr="00A631F5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TECNOLOGIAS</w:t>
                </w:r>
              </w:p>
            </w:txbxContent>
          </v:textbox>
        </v:shape>
      </w:pict>
    </w:r>
    <w:r w:rsidR="008141E7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2660"/>
    <w:rsid w:val="00744A63"/>
    <w:rsid w:val="00745579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7DF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3A2E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3E5-B39C-447E-A65B-67C8C11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iego Alegria</cp:lastModifiedBy>
  <cp:revision>264</cp:revision>
  <cp:lastPrinted>2019-07-27T17:07:00Z</cp:lastPrinted>
  <dcterms:created xsi:type="dcterms:W3CDTF">2016-08-26T17:06:00Z</dcterms:created>
  <dcterms:modified xsi:type="dcterms:W3CDTF">2019-10-10T23:03:00Z</dcterms:modified>
</cp:coreProperties>
</file>